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F2068">
      <w:pPr>
        <w:pStyle w:val="15"/>
        <w:spacing w:before="0" w:after="0"/>
        <w:jc w:val="left"/>
        <w:rPr>
          <w:rFonts w:ascii="黑体" w:hAnsi="黑体" w:eastAsia="黑体" w:cs="方正公文小标宋"/>
          <w:kern w:val="0"/>
          <w:sz w:val="32"/>
          <w:szCs w:val="32"/>
        </w:rPr>
      </w:pPr>
      <w:bookmarkStart w:id="4" w:name="_GoBack"/>
      <w:bookmarkEnd w:id="4"/>
      <w:bookmarkStart w:id="0" w:name="OLE_LINK19"/>
      <w:bookmarkStart w:id="1" w:name="OLE_LINK20"/>
      <w:bookmarkStart w:id="2" w:name="OLE_LINK22"/>
      <w:bookmarkStart w:id="3" w:name="OLE_LINK21"/>
      <w:r>
        <w:rPr>
          <w:rFonts w:hint="eastAsia" w:ascii="黑体" w:hAnsi="黑体" w:eastAsia="黑体" w:cs="方正公文小标宋"/>
          <w:kern w:val="0"/>
          <w:sz w:val="32"/>
          <w:szCs w:val="32"/>
        </w:rPr>
        <w:t>附件3</w:t>
      </w:r>
    </w:p>
    <w:p w14:paraId="2A3735A8">
      <w:pPr>
        <w:pStyle w:val="15"/>
        <w:spacing w:before="0" w:after="0"/>
        <w:rPr>
          <w:rFonts w:ascii="方正小标宋_GBK" w:hAnsi="方正公文小标宋" w:eastAsia="方正小标宋_GBK" w:cs="方正公文小标宋"/>
          <w:kern w:val="0"/>
          <w:sz w:val="44"/>
        </w:rPr>
      </w:pPr>
    </w:p>
    <w:p w14:paraId="0E9A025A">
      <w:pPr>
        <w:pStyle w:val="15"/>
        <w:spacing w:before="0" w:after="0"/>
        <w:rPr>
          <w:rFonts w:ascii="方正小标宋_GBK" w:hAnsi="方正小标宋简体" w:eastAsia="方正小标宋_GBK" w:cs="方正小标宋简体"/>
          <w:sz w:val="44"/>
        </w:rPr>
      </w:pPr>
      <w:r>
        <w:rPr>
          <w:rFonts w:hint="eastAsia" w:ascii="方正小标宋_GBK" w:hAnsi="方正公文小标宋" w:eastAsia="方正小标宋_GBK" w:cs="方正公文小标宋"/>
          <w:kern w:val="0"/>
          <w:sz w:val="44"/>
        </w:rPr>
        <w:t>数字化能碳管理</w:t>
      </w:r>
      <w:bookmarkEnd w:id="0"/>
      <w:bookmarkEnd w:id="1"/>
      <w:r>
        <w:rPr>
          <w:rFonts w:hint="eastAsia" w:ascii="方正小标宋_GBK" w:hAnsi="方正公文小标宋" w:eastAsia="方正小标宋_GBK" w:cs="方正公文小标宋"/>
          <w:kern w:val="0"/>
          <w:sz w:val="44"/>
        </w:rPr>
        <w:t>专业人才体系建设</w:t>
      </w:r>
    </w:p>
    <w:p w14:paraId="4648F398">
      <w:pPr>
        <w:pStyle w:val="15"/>
        <w:spacing w:before="0" w:after="0"/>
        <w:rPr>
          <w:rFonts w:ascii="方正小标宋_GBK" w:hAnsi="方正小标宋简体" w:eastAsia="方正小标宋_GBK" w:cs="方正小标宋简体"/>
          <w:sz w:val="44"/>
        </w:rPr>
      </w:pPr>
      <w:r>
        <w:rPr>
          <w:rFonts w:hint="eastAsia" w:ascii="方正小标宋_GBK" w:hAnsi="方正小标宋简体" w:eastAsia="方正小标宋_GBK" w:cs="方正小标宋简体"/>
          <w:sz w:val="44"/>
        </w:rPr>
        <w:t>参研单位申请表</w:t>
      </w:r>
      <w:bookmarkEnd w:id="2"/>
      <w:bookmarkEnd w:id="3"/>
    </w:p>
    <w:tbl>
      <w:tblPr>
        <w:tblStyle w:val="7"/>
        <w:tblW w:w="8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120"/>
        <w:gridCol w:w="1872"/>
        <w:gridCol w:w="1928"/>
        <w:gridCol w:w="1766"/>
      </w:tblGrid>
      <w:tr w14:paraId="18814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13" w:type="dxa"/>
            <w:vAlign w:val="center"/>
          </w:tcPr>
          <w:p w14:paraId="71CC8853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8"/>
              </w:rPr>
              <w:t>单位名称</w:t>
            </w:r>
          </w:p>
        </w:tc>
        <w:tc>
          <w:tcPr>
            <w:tcW w:w="6686" w:type="dxa"/>
            <w:gridSpan w:val="4"/>
            <w:vAlign w:val="center"/>
          </w:tcPr>
          <w:p w14:paraId="095732E3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14:paraId="3A663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813" w:type="dxa"/>
            <w:vAlign w:val="center"/>
          </w:tcPr>
          <w:p w14:paraId="05F3ECB3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8"/>
              </w:rPr>
              <w:t>通讯地址</w:t>
            </w:r>
          </w:p>
        </w:tc>
        <w:tc>
          <w:tcPr>
            <w:tcW w:w="6686" w:type="dxa"/>
            <w:gridSpan w:val="4"/>
            <w:vAlign w:val="center"/>
          </w:tcPr>
          <w:p w14:paraId="24926223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14:paraId="1CA28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813" w:type="dxa"/>
            <w:vMerge w:val="restart"/>
            <w:vAlign w:val="center"/>
          </w:tcPr>
          <w:p w14:paraId="4EA0C0B4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8"/>
              </w:rPr>
              <w:t>参研专家</w:t>
            </w:r>
          </w:p>
        </w:tc>
        <w:tc>
          <w:tcPr>
            <w:tcW w:w="1120" w:type="dxa"/>
            <w:vAlign w:val="center"/>
          </w:tcPr>
          <w:p w14:paraId="3B4B2829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/>
                <w:kern w:val="0"/>
                <w:sz w:val="24"/>
                <w:szCs w:val="28"/>
              </w:rPr>
              <w:t>姓名</w:t>
            </w:r>
          </w:p>
        </w:tc>
        <w:tc>
          <w:tcPr>
            <w:tcW w:w="1872" w:type="dxa"/>
            <w:vAlign w:val="center"/>
          </w:tcPr>
          <w:p w14:paraId="7AF9D4C8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hint="eastAsia" w:eastAsia="仿宋"/>
                <w:kern w:val="0"/>
                <w:sz w:val="24"/>
                <w:szCs w:val="20"/>
              </w:rPr>
              <w:t>职务/职称</w:t>
            </w:r>
          </w:p>
        </w:tc>
        <w:tc>
          <w:tcPr>
            <w:tcW w:w="1928" w:type="dxa"/>
            <w:vAlign w:val="center"/>
          </w:tcPr>
          <w:p w14:paraId="2EF5BBEA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eastAsia="仿宋_GB2312"/>
                <w:kern w:val="0"/>
                <w:sz w:val="24"/>
                <w:szCs w:val="28"/>
              </w:rPr>
              <w:t>手机</w:t>
            </w:r>
          </w:p>
        </w:tc>
        <w:tc>
          <w:tcPr>
            <w:tcW w:w="1766" w:type="dxa"/>
            <w:vAlign w:val="center"/>
          </w:tcPr>
          <w:p w14:paraId="6194749A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8"/>
              </w:rPr>
              <w:t>邮箱</w:t>
            </w:r>
          </w:p>
        </w:tc>
      </w:tr>
      <w:tr w14:paraId="7C080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813" w:type="dxa"/>
            <w:vMerge w:val="continue"/>
            <w:vAlign w:val="center"/>
          </w:tcPr>
          <w:p w14:paraId="04C7C451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DB00AE7"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  <w:tc>
          <w:tcPr>
            <w:tcW w:w="1872" w:type="dxa"/>
            <w:vAlign w:val="center"/>
          </w:tcPr>
          <w:p w14:paraId="1417337F">
            <w:pPr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71076633"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  <w:tc>
          <w:tcPr>
            <w:tcW w:w="1766" w:type="dxa"/>
            <w:vAlign w:val="center"/>
          </w:tcPr>
          <w:p w14:paraId="691A2ABB"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</w:tr>
      <w:tr w14:paraId="184E3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13" w:type="dxa"/>
            <w:vMerge w:val="continue"/>
            <w:vAlign w:val="center"/>
          </w:tcPr>
          <w:p w14:paraId="18AA71FD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0C0F68E4"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  <w:tc>
          <w:tcPr>
            <w:tcW w:w="1872" w:type="dxa"/>
            <w:vAlign w:val="center"/>
          </w:tcPr>
          <w:p w14:paraId="3DB4E195"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1732675A"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  <w:tc>
          <w:tcPr>
            <w:tcW w:w="1766" w:type="dxa"/>
            <w:vAlign w:val="center"/>
          </w:tcPr>
          <w:p w14:paraId="140F124E"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</w:tr>
      <w:tr w14:paraId="639E7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13" w:type="dxa"/>
            <w:vMerge w:val="continue"/>
            <w:vAlign w:val="center"/>
          </w:tcPr>
          <w:p w14:paraId="59ECA2BA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4AD40E2"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  <w:tc>
          <w:tcPr>
            <w:tcW w:w="1872" w:type="dxa"/>
            <w:vAlign w:val="center"/>
          </w:tcPr>
          <w:p w14:paraId="35DFDF5C"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14:paraId="3785291E"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  <w:tc>
          <w:tcPr>
            <w:tcW w:w="1766" w:type="dxa"/>
            <w:vAlign w:val="center"/>
          </w:tcPr>
          <w:p w14:paraId="4B2E6075"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</w:tr>
      <w:tr w14:paraId="2F680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813" w:type="dxa"/>
            <w:vAlign w:val="center"/>
          </w:tcPr>
          <w:p w14:paraId="77C36382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8"/>
              </w:rPr>
              <w:t>申报单位</w:t>
            </w:r>
          </w:p>
          <w:p w14:paraId="114429D4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8"/>
              </w:rPr>
              <w:t>基本概况</w:t>
            </w:r>
          </w:p>
        </w:tc>
        <w:tc>
          <w:tcPr>
            <w:tcW w:w="6686" w:type="dxa"/>
            <w:gridSpan w:val="4"/>
          </w:tcPr>
          <w:p w14:paraId="316991CD">
            <w:pPr>
              <w:rPr>
                <w:color w:val="7F7F7F" w:themeColor="background1" w:themeShade="80"/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/>
                <w:color w:val="7F7F7F" w:themeColor="background1" w:themeShade="80"/>
                <w:kern w:val="0"/>
                <w:sz w:val="21"/>
                <w:szCs w:val="20"/>
              </w:rPr>
              <w:t>【注：主要包括申报单位的主营业务情况，以及在数字化能碳管理、节能降碳、绿色制造等相关领域的整体定位与业务范围】</w:t>
            </w:r>
          </w:p>
          <w:p w14:paraId="375C8DCD">
            <w:pPr>
              <w:jc w:val="left"/>
              <w:rPr>
                <w:rFonts w:ascii="仿宋_GB2312" w:eastAsia="仿宋_GB2312"/>
                <w:kern w:val="0"/>
                <w:sz w:val="24"/>
                <w:szCs w:val="28"/>
              </w:rPr>
            </w:pPr>
          </w:p>
        </w:tc>
      </w:tr>
      <w:tr w14:paraId="10607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1813" w:type="dxa"/>
            <w:vAlign w:val="center"/>
          </w:tcPr>
          <w:p w14:paraId="67AA31C8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8"/>
              </w:rPr>
              <w:t>数字化能碳管理领域的专业优势及可提供的资源支持</w:t>
            </w:r>
          </w:p>
        </w:tc>
        <w:tc>
          <w:tcPr>
            <w:tcW w:w="6686" w:type="dxa"/>
            <w:gridSpan w:val="4"/>
          </w:tcPr>
          <w:p w14:paraId="601D685A">
            <w:pPr>
              <w:rPr>
                <w:rFonts w:ascii="仿宋_GB2312" w:hAnsi="仿宋_GB2312" w:eastAsia="仿宋_GB2312"/>
                <w:color w:val="7F7F7F" w:themeColor="background1" w:themeShade="80"/>
                <w:kern w:val="0"/>
                <w:sz w:val="21"/>
                <w:szCs w:val="20"/>
              </w:rPr>
            </w:pPr>
            <w:r>
              <w:rPr>
                <w:rFonts w:ascii="仿宋_GB2312" w:hAnsi="仿宋_GB2312" w:eastAsia="仿宋_GB2312"/>
                <w:color w:val="7F7F7F" w:themeColor="background1" w:themeShade="80"/>
                <w:kern w:val="0"/>
                <w:sz w:val="21"/>
                <w:szCs w:val="20"/>
              </w:rPr>
              <w:t>【注：在数字化能碳管理专业人才体系研制工作中，包括能碳数据采集与分析、碳排放核算与报告、能碳管理平台开发、双碳战略咨询、绿色制造评价、零碳工厂/零碳园区建设等相关领域中具有的业务优势，以及可为本项目提供的资源支持情况（如师资、案例、平台、数据等）】</w:t>
            </w:r>
          </w:p>
        </w:tc>
      </w:tr>
      <w:tr w14:paraId="32393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1813" w:type="dxa"/>
            <w:vAlign w:val="center"/>
          </w:tcPr>
          <w:p w14:paraId="73728392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8"/>
              </w:rPr>
              <w:t>人才体系研制工作基础</w:t>
            </w:r>
          </w:p>
        </w:tc>
        <w:tc>
          <w:tcPr>
            <w:tcW w:w="6686" w:type="dxa"/>
            <w:gridSpan w:val="4"/>
          </w:tcPr>
          <w:p w14:paraId="77BA9398">
            <w:pPr>
              <w:rPr>
                <w:kern w:val="0"/>
                <w:sz w:val="20"/>
                <w:szCs w:val="20"/>
              </w:rPr>
            </w:pPr>
            <w:r>
              <w:rPr>
                <w:rFonts w:ascii="仿宋_GB2312" w:hAnsi="仿宋_GB2312" w:eastAsia="仿宋_GB2312"/>
                <w:color w:val="7F7F7F" w:themeColor="background1" w:themeShade="80"/>
                <w:kern w:val="0"/>
                <w:sz w:val="21"/>
                <w:szCs w:val="20"/>
              </w:rPr>
              <w:t>【注：在能源管理、碳管理、双碳培训认证、绿色低碳相关课程/教材/标准研制等领域中的已有工作基础，包括但不限于：已参与制定的相关标准、已开展的培训项目、已发布的课程体系或教材、已获得的资质认证等】</w:t>
            </w:r>
          </w:p>
        </w:tc>
      </w:tr>
      <w:tr w14:paraId="55C9D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1813" w:type="dxa"/>
            <w:vAlign w:val="center"/>
          </w:tcPr>
          <w:p w14:paraId="332CABFE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8"/>
              </w:rPr>
              <w:t>拟参研方向与贡献说明</w:t>
            </w:r>
          </w:p>
        </w:tc>
        <w:tc>
          <w:tcPr>
            <w:tcW w:w="6686" w:type="dxa"/>
            <w:gridSpan w:val="4"/>
          </w:tcPr>
          <w:p w14:paraId="39ED11F8">
            <w:pPr>
              <w:jc w:val="left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ascii="仿宋_GB2312" w:hAnsi="仿宋_GB2312" w:eastAsia="仿宋_GB2312"/>
                <w:color w:val="7F7F7F" w:themeColor="background1" w:themeShade="80"/>
                <w:kern w:val="0"/>
                <w:sz w:val="21"/>
                <w:szCs w:val="20"/>
              </w:rPr>
              <w:t>【注：请说明本单位拟参与研制的具体方向，可选择：①职业岗位标准研制 ②职业技能等级标准研制 ③课程体系与教材开发 ④考核认证体系建设 ⑤行业应用案例提供 ⑥其他（请说明）。并说明计划投入的人力、时间等资源。】</w:t>
            </w:r>
          </w:p>
        </w:tc>
      </w:tr>
      <w:tr w14:paraId="7D4EC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1813" w:type="dxa"/>
            <w:vAlign w:val="center"/>
          </w:tcPr>
          <w:p w14:paraId="62D0024B">
            <w:pPr>
              <w:jc w:val="center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8"/>
              </w:rPr>
              <w:t>申报单位承诺</w:t>
            </w:r>
          </w:p>
        </w:tc>
        <w:tc>
          <w:tcPr>
            <w:tcW w:w="6686" w:type="dxa"/>
            <w:gridSpan w:val="4"/>
          </w:tcPr>
          <w:p w14:paraId="27351700">
            <w:pPr>
              <w:jc w:val="left"/>
              <w:rPr>
                <w:rFonts w:ascii="仿宋_GB2312" w:hAnsi="仿宋_GB2312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0"/>
              </w:rPr>
              <w:t>本单位郑重承诺：以上填报信息真实有效，本单位愿意积极参与数字化能碳管理职专业人才体系研制工作，按时完成承担的任务，并遵守相关规定。</w:t>
            </w:r>
          </w:p>
          <w:p w14:paraId="4B0913EB">
            <w:pPr>
              <w:jc w:val="left"/>
              <w:rPr>
                <w:rFonts w:ascii="仿宋_GB2312" w:hAnsi="仿宋_GB2312" w:eastAsia="仿宋_GB2312"/>
                <w:kern w:val="0"/>
                <w:sz w:val="24"/>
                <w:szCs w:val="20"/>
              </w:rPr>
            </w:pPr>
          </w:p>
          <w:p w14:paraId="41035FD8">
            <w:pPr>
              <w:jc w:val="left"/>
              <w:rPr>
                <w:rFonts w:ascii="仿宋_GB2312" w:hAnsi="仿宋_GB2312" w:eastAsia="仿宋_GB2312"/>
                <w:kern w:val="0"/>
                <w:sz w:val="24"/>
                <w:szCs w:val="20"/>
              </w:rPr>
            </w:pPr>
          </w:p>
          <w:p w14:paraId="4FF50678">
            <w:pPr>
              <w:jc w:val="left"/>
              <w:rPr>
                <w:rFonts w:ascii="仿宋_GB2312" w:hAnsi="仿宋_GB2312" w:eastAsia="仿宋_GB2312"/>
                <w:kern w:val="0"/>
                <w:sz w:val="24"/>
                <w:szCs w:val="20"/>
              </w:rPr>
            </w:pPr>
          </w:p>
          <w:p w14:paraId="17FA8A84">
            <w:pPr>
              <w:ind w:firstLine="4800" w:firstLineChars="2000"/>
              <w:jc w:val="left"/>
              <w:rPr>
                <w:rFonts w:ascii="仿宋_GB2312" w:hAnsi="仿宋_GB2312" w:eastAsia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0"/>
              </w:rPr>
              <w:t>单位盖章：</w:t>
            </w:r>
          </w:p>
          <w:p w14:paraId="74A57467">
            <w:pPr>
              <w:jc w:val="left"/>
              <w:rPr>
                <w:rFonts w:ascii="仿宋_GB2312" w:hAnsi="仿宋_GB2312" w:eastAsia="仿宋_GB2312"/>
                <w:kern w:val="0"/>
                <w:sz w:val="24"/>
                <w:szCs w:val="20"/>
              </w:rPr>
            </w:pPr>
          </w:p>
          <w:p w14:paraId="217F3C97">
            <w:pPr>
              <w:jc w:val="left"/>
              <w:rPr>
                <w:rFonts w:ascii="仿宋_GB2312" w:eastAsia="仿宋_GB2312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0"/>
              </w:rPr>
              <w:t>负责人签字：                       日期：   年  月  日</w:t>
            </w:r>
          </w:p>
        </w:tc>
      </w:tr>
    </w:tbl>
    <w:p w14:paraId="1EF54D62">
      <w:pPr>
        <w:spacing w:after="40"/>
        <w:rPr>
          <w:rFonts w:ascii="仿宋_GB2312" w:hAnsi="宋体" w:eastAsia="仿宋_GB2312" w:cs="宋体"/>
          <w:kern w:val="0"/>
          <w:sz w:val="32"/>
          <w:szCs w:val="32"/>
        </w:rPr>
      </w:pPr>
    </w:p>
    <w:p w14:paraId="56EDCFAF">
      <w:pPr>
        <w:ind w:firstLine="482" w:firstLineChars="200"/>
      </w:pPr>
      <w:r>
        <w:rPr>
          <w:rFonts w:ascii="仿宋_GB2312" w:hAnsi="仿宋_GB2312" w:eastAsia="仿宋_GB2312"/>
          <w:b/>
          <w:sz w:val="24"/>
        </w:rPr>
        <w:t>填报说明：</w:t>
      </w:r>
      <w:r>
        <w:rPr>
          <w:rFonts w:hint="eastAsia" w:ascii="仿宋_GB2312" w:hAnsi="仿宋_GB2312" w:eastAsia="仿宋_GB2312"/>
          <w:sz w:val="24"/>
        </w:rPr>
        <w:t>本申请表请填写完整后，加盖单位公章，以PDF格式发送至征集联系邮箱，邮件主题请注明“数字化能碳管理人才体系-参研申请-单位名称”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OpenSymbol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Open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Nimbus Roman No9 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Nimbus Roman No9 L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Microsoft YaHei UI">
    <w:altName w:val="Droid Sans Fallback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Droid Sans Fallback">
    <w:panose1 w:val="020B0502000000000001"/>
    <w:charset w:val="86"/>
    <w:family w:val="auto"/>
    <w:pitch w:val="default"/>
    <w:sig w:usb0="910002FF" w:usb1="2BDFFCFB" w:usb2="00000036" w:usb3="00000000" w:csb0="203F01FF" w:csb1="D7FF0000"/>
  </w:font>
  <w:font w:name="方正公文小标宋">
    <w:altName w:val="方正小标宋简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altName w:val="方正仿宋_GBK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altName w:val="Times New Roman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 Unicode MS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8391"/>
      <w:docPartObj>
        <w:docPartGallery w:val="AutoText"/>
      </w:docPartObj>
    </w:sdtPr>
    <w:sdtContent>
      <w:p w14:paraId="3B709C1B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254C04D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E7"/>
    <w:rsid w:val="000502DA"/>
    <w:rsid w:val="00075937"/>
    <w:rsid w:val="000F1218"/>
    <w:rsid w:val="000F138C"/>
    <w:rsid w:val="00105526"/>
    <w:rsid w:val="00135A4C"/>
    <w:rsid w:val="001377A0"/>
    <w:rsid w:val="0014107B"/>
    <w:rsid w:val="001654D4"/>
    <w:rsid w:val="001666B7"/>
    <w:rsid w:val="00177A7B"/>
    <w:rsid w:val="001951CF"/>
    <w:rsid w:val="001C5031"/>
    <w:rsid w:val="001C7454"/>
    <w:rsid w:val="001D11B9"/>
    <w:rsid w:val="00223F9C"/>
    <w:rsid w:val="00234F42"/>
    <w:rsid w:val="00236F41"/>
    <w:rsid w:val="002564E0"/>
    <w:rsid w:val="0027228F"/>
    <w:rsid w:val="00293A4B"/>
    <w:rsid w:val="002D7490"/>
    <w:rsid w:val="002D79DF"/>
    <w:rsid w:val="002F39F7"/>
    <w:rsid w:val="00306AD7"/>
    <w:rsid w:val="003270F5"/>
    <w:rsid w:val="0036704D"/>
    <w:rsid w:val="00370B95"/>
    <w:rsid w:val="003A0129"/>
    <w:rsid w:val="003B68C0"/>
    <w:rsid w:val="003E7425"/>
    <w:rsid w:val="003F23E2"/>
    <w:rsid w:val="00435A46"/>
    <w:rsid w:val="00445273"/>
    <w:rsid w:val="004D2451"/>
    <w:rsid w:val="004E50F3"/>
    <w:rsid w:val="005240F5"/>
    <w:rsid w:val="0056550E"/>
    <w:rsid w:val="00582DB5"/>
    <w:rsid w:val="005968F9"/>
    <w:rsid w:val="005A3236"/>
    <w:rsid w:val="005A77C7"/>
    <w:rsid w:val="005E30E5"/>
    <w:rsid w:val="005E51EB"/>
    <w:rsid w:val="006026E4"/>
    <w:rsid w:val="0060401E"/>
    <w:rsid w:val="00613FA9"/>
    <w:rsid w:val="00655FC2"/>
    <w:rsid w:val="00656DF5"/>
    <w:rsid w:val="00665703"/>
    <w:rsid w:val="00675263"/>
    <w:rsid w:val="00676700"/>
    <w:rsid w:val="006768EA"/>
    <w:rsid w:val="00681087"/>
    <w:rsid w:val="00686C4F"/>
    <w:rsid w:val="006C1002"/>
    <w:rsid w:val="006C51B7"/>
    <w:rsid w:val="006D5184"/>
    <w:rsid w:val="00701903"/>
    <w:rsid w:val="00703DAF"/>
    <w:rsid w:val="00706972"/>
    <w:rsid w:val="007274A9"/>
    <w:rsid w:val="00732C20"/>
    <w:rsid w:val="007348B5"/>
    <w:rsid w:val="007401D3"/>
    <w:rsid w:val="00790113"/>
    <w:rsid w:val="007E0F8E"/>
    <w:rsid w:val="0080787D"/>
    <w:rsid w:val="0083518E"/>
    <w:rsid w:val="00870911"/>
    <w:rsid w:val="00883EF1"/>
    <w:rsid w:val="00887B16"/>
    <w:rsid w:val="00891BAF"/>
    <w:rsid w:val="00893FBF"/>
    <w:rsid w:val="008A53C7"/>
    <w:rsid w:val="008F1AE7"/>
    <w:rsid w:val="00934B56"/>
    <w:rsid w:val="00982621"/>
    <w:rsid w:val="009C73C2"/>
    <w:rsid w:val="009E1339"/>
    <w:rsid w:val="00A42873"/>
    <w:rsid w:val="00A441D0"/>
    <w:rsid w:val="00A52641"/>
    <w:rsid w:val="00AB2865"/>
    <w:rsid w:val="00AC7295"/>
    <w:rsid w:val="00AD7DC6"/>
    <w:rsid w:val="00AE1029"/>
    <w:rsid w:val="00B12663"/>
    <w:rsid w:val="00B4414A"/>
    <w:rsid w:val="00B53536"/>
    <w:rsid w:val="00B66259"/>
    <w:rsid w:val="00C232B4"/>
    <w:rsid w:val="00C56B84"/>
    <w:rsid w:val="00CA6DA5"/>
    <w:rsid w:val="00D019DF"/>
    <w:rsid w:val="00D12DF8"/>
    <w:rsid w:val="00D15D61"/>
    <w:rsid w:val="00D20D0B"/>
    <w:rsid w:val="00D25928"/>
    <w:rsid w:val="00D45670"/>
    <w:rsid w:val="00D6628D"/>
    <w:rsid w:val="00DC2579"/>
    <w:rsid w:val="00DE1A88"/>
    <w:rsid w:val="00DE50D9"/>
    <w:rsid w:val="00E31ED6"/>
    <w:rsid w:val="00E523B3"/>
    <w:rsid w:val="00E54239"/>
    <w:rsid w:val="00E748F4"/>
    <w:rsid w:val="00E81F84"/>
    <w:rsid w:val="00EA0D6D"/>
    <w:rsid w:val="00F03ED1"/>
    <w:rsid w:val="00F23EDC"/>
    <w:rsid w:val="00F51210"/>
    <w:rsid w:val="00F541AE"/>
    <w:rsid w:val="00F63A04"/>
    <w:rsid w:val="00F70118"/>
    <w:rsid w:val="00F737E4"/>
    <w:rsid w:val="00F9034C"/>
    <w:rsid w:val="00FB1C79"/>
    <w:rsid w:val="5F1F04E3"/>
    <w:rsid w:val="7CFC05B8"/>
    <w:rsid w:val="86FFA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js_title_inner"/>
    <w:basedOn w:val="8"/>
    <w:uiPriority w:val="0"/>
  </w:style>
  <w:style w:type="paragraph" w:customStyle="1" w:styleId="15">
    <w:name w:val="主标题"/>
    <w:basedOn w:val="1"/>
    <w:qFormat/>
    <w:uiPriority w:val="0"/>
    <w:pPr>
      <w:spacing w:before="240" w:after="240" w:line="560" w:lineRule="exact"/>
      <w:jc w:val="center"/>
    </w:pPr>
    <w:rPr>
      <w:rFonts w:ascii="Times New Roman" w:hAnsi="Times New Roman" w:eastAsia="仿宋" w:cs="仿宋"/>
      <w:sz w:val="36"/>
      <w:szCs w:val="44"/>
    </w:rPr>
  </w:style>
  <w:style w:type="paragraph" w:styleId="16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7FC4-F27C-4317-8C04-AC0C62217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306</Words>
  <Characters>1747</Characters>
  <Lines>14</Lines>
  <Paragraphs>4</Paragraphs>
  <TotalTime>39</TotalTime>
  <ScaleCrop>false</ScaleCrop>
  <LinksUpToDate>false</LinksUpToDate>
  <CharactersWithSpaces>2049</CharactersWithSpaces>
  <Application>WPS Office_12.1.2.258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10:14:00Z</dcterms:created>
  <dc:creator>马重杰</dc:creator>
  <cp:lastModifiedBy>步洲</cp:lastModifiedBy>
  <cp:lastPrinted>2026-04-30T09:57:00Z</cp:lastPrinted>
  <dcterms:modified xsi:type="dcterms:W3CDTF">2026-05-08T08:54:5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5882</vt:lpwstr>
  </property>
  <property fmtid="{D5CDD505-2E9C-101B-9397-08002B2CF9AE}" pid="3" name="ICV">
    <vt:lpwstr>4023B01EE239F2DC6334FD6964CB929C_43</vt:lpwstr>
  </property>
</Properties>
</file>